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C8B1F25" w14:textId="77777777" w:rsidR="00534F90" w:rsidRDefault="00534F90" w:rsidP="00564EB9"/>
    <w:p w14:paraId="1566DEDF" w14:textId="77777777" w:rsidR="00534F90" w:rsidRPr="005978CB" w:rsidRDefault="00534F90" w:rsidP="00534F9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O APLICA</w:t>
      </w:r>
    </w:p>
    <w:p w14:paraId="2680C264" w14:textId="77777777" w:rsidR="00534F90" w:rsidRDefault="00534F90" w:rsidP="00534F90"/>
    <w:p w14:paraId="34AE44B4" w14:textId="77777777" w:rsidR="00534F90" w:rsidRDefault="00534F90" w:rsidP="00534F90">
      <w:pPr>
        <w:tabs>
          <w:tab w:val="left" w:pos="6210"/>
        </w:tabs>
      </w:pPr>
      <w:r>
        <w:tab/>
      </w:r>
    </w:p>
    <w:p w14:paraId="1C8E8715" w14:textId="77777777" w:rsidR="00534F90" w:rsidRDefault="00534F90" w:rsidP="00534F90">
      <w:pPr>
        <w:tabs>
          <w:tab w:val="left" w:pos="6210"/>
        </w:tabs>
      </w:pPr>
    </w:p>
    <w:p w14:paraId="22E0F45E" w14:textId="77777777" w:rsidR="00534F90" w:rsidRDefault="00534F90" w:rsidP="00534F9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No existe información por manifestar. </w:t>
      </w:r>
    </w:p>
    <w:p w14:paraId="2B0B756B" w14:textId="77777777" w:rsidR="00534F90" w:rsidRDefault="00534F90" w:rsidP="00534F90">
      <w:pPr>
        <w:spacing w:after="0" w:line="240" w:lineRule="auto"/>
        <w:jc w:val="both"/>
        <w:rPr>
          <w:rFonts w:cs="Calibri"/>
        </w:rPr>
      </w:pPr>
    </w:p>
    <w:p w14:paraId="71A45758" w14:textId="77777777" w:rsidR="00534F90" w:rsidRDefault="00534F90" w:rsidP="00534F90">
      <w:pPr>
        <w:spacing w:after="0" w:line="240" w:lineRule="auto"/>
        <w:jc w:val="both"/>
        <w:rPr>
          <w:rFonts w:cs="Calibri"/>
        </w:rPr>
      </w:pPr>
    </w:p>
    <w:p w14:paraId="48B7C421" w14:textId="77777777" w:rsidR="00534F90" w:rsidRDefault="00534F90" w:rsidP="00534F90">
      <w:pPr>
        <w:spacing w:after="0" w:line="240" w:lineRule="auto"/>
        <w:jc w:val="both"/>
        <w:rPr>
          <w:rFonts w:cs="Calibri"/>
        </w:rPr>
      </w:pPr>
    </w:p>
    <w:p w14:paraId="4CEBF4E3" w14:textId="77777777" w:rsidR="00534F90" w:rsidRDefault="00534F90" w:rsidP="00534F90">
      <w:pPr>
        <w:spacing w:after="0" w:line="240" w:lineRule="auto"/>
        <w:jc w:val="both"/>
        <w:rPr>
          <w:rFonts w:cs="Calibri"/>
        </w:rPr>
      </w:pPr>
    </w:p>
    <w:p w14:paraId="131E8C92" w14:textId="77777777" w:rsidR="00534F90" w:rsidRDefault="00534F90" w:rsidP="00534F90">
      <w:pPr>
        <w:spacing w:after="0" w:line="240" w:lineRule="auto"/>
        <w:jc w:val="both"/>
        <w:rPr>
          <w:rFonts w:cs="Calibri"/>
        </w:rPr>
      </w:pPr>
    </w:p>
    <w:p w14:paraId="16038A4B" w14:textId="77777777" w:rsidR="00534F90" w:rsidRDefault="00534F90" w:rsidP="00534F90">
      <w:pPr>
        <w:spacing w:after="0" w:line="240" w:lineRule="auto"/>
        <w:jc w:val="both"/>
        <w:rPr>
          <w:rFonts w:cs="Calibri"/>
        </w:rPr>
      </w:pPr>
    </w:p>
    <w:p w14:paraId="20DD1D24" w14:textId="77777777" w:rsidR="00534F90" w:rsidRDefault="00534F90" w:rsidP="00534F90">
      <w:pPr>
        <w:spacing w:after="0" w:line="240" w:lineRule="auto"/>
        <w:jc w:val="both"/>
        <w:rPr>
          <w:rFonts w:cs="Calibri"/>
        </w:rPr>
      </w:pPr>
    </w:p>
    <w:p w14:paraId="5DB3A2E7" w14:textId="77777777" w:rsidR="00534F90" w:rsidRDefault="00534F90" w:rsidP="00534F90">
      <w:pPr>
        <w:spacing w:after="0" w:line="240" w:lineRule="auto"/>
        <w:jc w:val="both"/>
        <w:rPr>
          <w:rFonts w:cs="Calibri"/>
        </w:rPr>
      </w:pPr>
    </w:p>
    <w:p w14:paraId="4F7D53EE" w14:textId="77777777" w:rsidR="00534F90" w:rsidRDefault="00534F90" w:rsidP="00534F90">
      <w:pPr>
        <w:spacing w:after="0" w:line="240" w:lineRule="auto"/>
        <w:jc w:val="both"/>
        <w:rPr>
          <w:rFonts w:cs="Calibri"/>
        </w:rPr>
      </w:pPr>
    </w:p>
    <w:p w14:paraId="1609AD67" w14:textId="77777777" w:rsidR="00534F90" w:rsidRPr="00F22666" w:rsidRDefault="00534F90" w:rsidP="00534F9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F22666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14:paraId="0C4DF707" w14:textId="77777777" w:rsidR="00534F90" w:rsidRPr="00E74967" w:rsidRDefault="00534F90" w:rsidP="00534F90">
      <w:pPr>
        <w:spacing w:after="0" w:line="240" w:lineRule="auto"/>
        <w:jc w:val="both"/>
        <w:rPr>
          <w:rFonts w:cs="Calibri"/>
        </w:rPr>
      </w:pPr>
    </w:p>
    <w:p w14:paraId="7BC02560" w14:textId="77777777" w:rsidR="00534F90" w:rsidRPr="00564EB9" w:rsidRDefault="00534F90" w:rsidP="00564EB9"/>
    <w:sectPr w:rsidR="00534F90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8F3A9" w14:textId="77777777" w:rsidR="0015053C" w:rsidRDefault="0015053C" w:rsidP="00564EB9">
      <w:pPr>
        <w:spacing w:after="0" w:line="240" w:lineRule="auto"/>
      </w:pPr>
      <w:r>
        <w:separator/>
      </w:r>
    </w:p>
  </w:endnote>
  <w:endnote w:type="continuationSeparator" w:id="0">
    <w:p w14:paraId="74345D47" w14:textId="77777777" w:rsidR="0015053C" w:rsidRDefault="0015053C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F61EE" w14:textId="77777777" w:rsidR="0015053C" w:rsidRDefault="0015053C" w:rsidP="00564EB9">
      <w:pPr>
        <w:spacing w:after="0" w:line="240" w:lineRule="auto"/>
      </w:pPr>
      <w:r>
        <w:separator/>
      </w:r>
    </w:p>
  </w:footnote>
  <w:footnote w:type="continuationSeparator" w:id="0">
    <w:p w14:paraId="7297101C" w14:textId="77777777" w:rsidR="0015053C" w:rsidRDefault="0015053C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6CDD9" w14:textId="77777777" w:rsidR="00534F90" w:rsidRDefault="00534F90" w:rsidP="00534F90">
    <w:pPr>
      <w:pStyle w:val="Encabezado"/>
      <w:spacing w:after="0" w:line="240" w:lineRule="auto"/>
      <w:jc w:val="center"/>
    </w:pPr>
    <w:r>
      <w:t xml:space="preserve">Sistema para el Desarrollo Integral de la Familia en el Municipio de León </w:t>
    </w:r>
    <w:proofErr w:type="spellStart"/>
    <w:r>
      <w:t>Gto</w:t>
    </w:r>
    <w:proofErr w:type="spellEnd"/>
  </w:p>
  <w:p w14:paraId="2473C11F" w14:textId="380314A8" w:rsidR="00534F90" w:rsidRPr="001F1A31" w:rsidRDefault="00534F90" w:rsidP="00534F90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>
      <w:t xml:space="preserve">31 de </w:t>
    </w:r>
    <w:r>
      <w:t>marzo</w:t>
    </w:r>
    <w:r>
      <w:t xml:space="preserve"> del 202</w:t>
    </w:r>
    <w:r>
      <w:t>6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5053C"/>
    <w:rsid w:val="001F1A31"/>
    <w:rsid w:val="00252A89"/>
    <w:rsid w:val="00271F3A"/>
    <w:rsid w:val="003C1785"/>
    <w:rsid w:val="00445B0C"/>
    <w:rsid w:val="00534F90"/>
    <w:rsid w:val="00564EB9"/>
    <w:rsid w:val="0056592E"/>
    <w:rsid w:val="009314E8"/>
    <w:rsid w:val="0098139B"/>
    <w:rsid w:val="00B245E2"/>
    <w:rsid w:val="00DE347F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902fa953642e2d388fe769f67fb2c923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6288d15843193ee409a0745f8248e6aa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22288-6770-4648-8A50-A015A3C1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3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DIF</cp:lastModifiedBy>
  <cp:revision>2</cp:revision>
  <dcterms:created xsi:type="dcterms:W3CDTF">2026-04-19T13:42:00Z</dcterms:created>
  <dcterms:modified xsi:type="dcterms:W3CDTF">2026-04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